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E5A97" w14:textId="4AC64449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  <w:bookmarkStart w:id="0" w:name="_Hlk98861842"/>
      <w:r w:rsidRPr="00810B6C">
        <w:rPr>
          <w:rFonts w:ascii="ＭＳ 明朝" w:eastAsia="ＭＳ 明朝" w:hAnsi="ＭＳ 明朝" w:cs="ＭＳ 明朝" w:hint="eastAsia"/>
          <w:sz w:val="22"/>
        </w:rPr>
        <w:t>第</w:t>
      </w:r>
      <w:r w:rsidR="00810B6C">
        <w:rPr>
          <w:rFonts w:ascii="ＭＳ 明朝" w:eastAsia="ＭＳ 明朝" w:hAnsi="ＭＳ 明朝" w:cs="ＭＳ 明朝" w:hint="eastAsia"/>
          <w:sz w:val="22"/>
        </w:rPr>
        <w:t>４</w:t>
      </w:r>
      <w:r w:rsidRPr="00810B6C">
        <w:rPr>
          <w:rFonts w:ascii="ＭＳ 明朝" w:eastAsia="ＭＳ 明朝" w:hAnsi="ＭＳ 明朝" w:cs="ＭＳ 明朝" w:hint="eastAsia"/>
          <w:sz w:val="22"/>
        </w:rPr>
        <w:t>号様式別紙</w:t>
      </w:r>
    </w:p>
    <w:p w14:paraId="43561A6A" w14:textId="77777777" w:rsidR="007E2E86" w:rsidRPr="00810B6C" w:rsidRDefault="007E2E86" w:rsidP="007E2E86">
      <w:pPr>
        <w:jc w:val="center"/>
        <w:rPr>
          <w:rFonts w:ascii="ＭＳ 明朝" w:eastAsia="ＭＳ 明朝" w:hAnsi="ＭＳ 明朝"/>
          <w:sz w:val="24"/>
        </w:rPr>
      </w:pPr>
      <w:r w:rsidRPr="00810B6C">
        <w:rPr>
          <w:rFonts w:ascii="ＭＳ 明朝" w:eastAsia="ＭＳ 明朝" w:hAnsi="ＭＳ 明朝" w:cs="ＭＳ 明朝" w:hint="eastAsia"/>
          <w:sz w:val="24"/>
        </w:rPr>
        <w:t>収　支　決　算　書</w:t>
      </w:r>
    </w:p>
    <w:p w14:paraId="594019E4" w14:textId="77777777" w:rsidR="007E2E86" w:rsidRPr="00810B6C" w:rsidRDefault="007E2E86" w:rsidP="007E2E86">
      <w:pPr>
        <w:rPr>
          <w:rFonts w:ascii="ＭＳ 明朝" w:eastAsia="ＭＳ 明朝" w:hAnsi="ＭＳ 明朝"/>
          <w:sz w:val="24"/>
        </w:rPr>
      </w:pPr>
    </w:p>
    <w:p w14:paraId="0B2E2150" w14:textId="77777777" w:rsidR="007E2E86" w:rsidRPr="00810B6C" w:rsidRDefault="007E2E86" w:rsidP="007E2E86">
      <w:pPr>
        <w:rPr>
          <w:rFonts w:ascii="ＭＳ 明朝" w:eastAsia="ＭＳ 明朝" w:hAnsi="ＭＳ 明朝"/>
          <w:sz w:val="24"/>
        </w:rPr>
      </w:pPr>
      <w:r w:rsidRPr="00810B6C">
        <w:rPr>
          <w:rFonts w:ascii="ＭＳ 明朝" w:eastAsia="ＭＳ 明朝" w:hAnsi="ＭＳ 明朝" w:cs="ＭＳ 明朝" w:hint="eastAsia"/>
          <w:sz w:val="24"/>
        </w:rPr>
        <w:t>１　収入内訳書　　　　　　　　　　　　　　　　　　　　　　　　　　（単位：円）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17"/>
        <w:gridCol w:w="2531"/>
      </w:tblGrid>
      <w:tr w:rsidR="007E2E86" w:rsidRPr="00810B6C" w14:paraId="0E7A48A0" w14:textId="77777777" w:rsidTr="007E7DA4"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0B99B" w14:textId="77777777" w:rsidR="007E2E86" w:rsidRPr="00810B6C" w:rsidRDefault="007E2E86" w:rsidP="007E7DA4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10B6C">
              <w:rPr>
                <w:rFonts w:ascii="ＭＳ 明朝" w:eastAsia="ＭＳ 明朝" w:hAnsi="ＭＳ 明朝" w:cs="ＭＳ 明朝" w:hint="eastAsia"/>
                <w:sz w:val="24"/>
              </w:rPr>
              <w:t>項　　目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9D23FC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10B6C">
              <w:rPr>
                <w:rFonts w:ascii="ＭＳ 明朝" w:eastAsia="ＭＳ 明朝" w:hAnsi="ＭＳ 明朝" w:cs="ＭＳ 明朝" w:hint="eastAsia"/>
                <w:sz w:val="24"/>
              </w:rPr>
              <w:t>金　　額</w:t>
            </w:r>
          </w:p>
        </w:tc>
      </w:tr>
      <w:tr w:rsidR="007E2E86" w:rsidRPr="00810B6C" w14:paraId="081352F4" w14:textId="77777777" w:rsidTr="007E7DA4"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DBF4C5" w14:textId="663F6873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810B6C">
              <w:rPr>
                <w:rFonts w:ascii="ＭＳ 明朝" w:eastAsia="ＭＳ 明朝" w:hAnsi="ＭＳ 明朝" w:cs="ＭＳ 明朝" w:hint="eastAsia"/>
                <w:sz w:val="24"/>
              </w:rPr>
              <w:t>補助金</w:t>
            </w:r>
            <w:r w:rsidR="00731692">
              <w:rPr>
                <w:rFonts w:ascii="ＭＳ 明朝" w:eastAsia="ＭＳ 明朝" w:hAnsi="ＭＳ 明朝" w:cs="ＭＳ 明朝" w:hint="eastAsia"/>
                <w:sz w:val="24"/>
              </w:rPr>
              <w:t>（交付決定済み額）</w:t>
            </w:r>
          </w:p>
          <w:p w14:paraId="5C4A09B3" w14:textId="28F25FB4" w:rsidR="007E2E86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754E4465" w14:textId="77777777" w:rsidR="002B14FC" w:rsidRPr="00810B6C" w:rsidRDefault="002B14FC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227C059" w14:textId="495CB7F6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810B6C">
              <w:rPr>
                <w:rFonts w:ascii="ＭＳ 明朝" w:eastAsia="ＭＳ 明朝" w:hAnsi="ＭＳ 明朝" w:cs="ＭＳ 明朝" w:hint="eastAsia"/>
                <w:sz w:val="24"/>
              </w:rPr>
              <w:t>自己資金</w:t>
            </w:r>
          </w:p>
          <w:p w14:paraId="59A8EA60" w14:textId="48078694" w:rsidR="007E2E86" w:rsidRPr="00810B6C" w:rsidRDefault="007E2E86" w:rsidP="000608FB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67" w:firstLine="150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344A7A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311A0FD9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4FDED664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2D39D03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23"/>
              <w:jc w:val="right"/>
              <w:rPr>
                <w:rFonts w:ascii="ＭＳ 明朝" w:eastAsia="ＭＳ 明朝" w:hAnsi="ＭＳ 明朝"/>
                <w:sz w:val="24"/>
              </w:rPr>
            </w:pPr>
          </w:p>
          <w:p w14:paraId="7B3B3807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  <w:p w14:paraId="39AEF5AA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E2E86" w:rsidRPr="00810B6C" w14:paraId="24F36C7E" w14:textId="77777777" w:rsidTr="002B14FC">
        <w:trPr>
          <w:trHeight w:val="463"/>
        </w:trPr>
        <w:tc>
          <w:tcPr>
            <w:tcW w:w="6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0619" w14:textId="07537D16" w:rsidR="007E2E86" w:rsidRPr="002B14FC" w:rsidRDefault="002B14FC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2B14F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収入合計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D469" w14:textId="77777777" w:rsidR="007E2E86" w:rsidRPr="00810B6C" w:rsidRDefault="007E2E86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</w:rPr>
            </w:pPr>
          </w:p>
          <w:p w14:paraId="36318621" w14:textId="77777777" w:rsidR="007E2E86" w:rsidRPr="00810B6C" w:rsidRDefault="007E2E86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2995E2B6" w14:textId="77777777" w:rsidR="007E2E86" w:rsidRPr="00810B6C" w:rsidRDefault="007E2E86" w:rsidP="00810B6C">
      <w:pPr>
        <w:spacing w:line="260" w:lineRule="exact"/>
        <w:rPr>
          <w:rFonts w:ascii="ＭＳ 明朝" w:eastAsia="ＭＳ 明朝" w:hAnsi="ＭＳ 明朝" w:cs="ＭＳ 明朝"/>
        </w:rPr>
      </w:pPr>
      <w:r w:rsidRPr="00810B6C">
        <w:rPr>
          <w:rFonts w:ascii="ＭＳ 明朝" w:eastAsia="ＭＳ 明朝" w:hAnsi="ＭＳ 明朝" w:cs="ＭＳ 明朝" w:hint="eastAsia"/>
        </w:rPr>
        <w:t xml:space="preserve">　　※　補助金は、補助対象経費の</w:t>
      </w:r>
      <w:r w:rsidR="00810B6C" w:rsidRPr="00810B6C">
        <w:rPr>
          <w:rFonts w:ascii="ＭＳ 明朝" w:eastAsia="ＭＳ 明朝" w:hAnsi="ＭＳ 明朝" w:cs="ＭＳ 明朝" w:hint="eastAsia"/>
        </w:rPr>
        <w:t>２</w:t>
      </w:r>
      <w:r w:rsidRPr="00810B6C">
        <w:rPr>
          <w:rFonts w:ascii="ＭＳ 明朝" w:eastAsia="ＭＳ 明朝" w:hAnsi="ＭＳ 明朝" w:cs="ＭＳ 明朝" w:hint="eastAsia"/>
        </w:rPr>
        <w:t>／</w:t>
      </w:r>
      <w:r w:rsidR="00810B6C" w:rsidRPr="00810B6C">
        <w:rPr>
          <w:rFonts w:ascii="ＭＳ 明朝" w:eastAsia="ＭＳ 明朝" w:hAnsi="ＭＳ 明朝" w:cs="ＭＳ 明朝" w:hint="eastAsia"/>
        </w:rPr>
        <w:t>３</w:t>
      </w:r>
      <w:r w:rsidRPr="00810B6C">
        <w:rPr>
          <w:rFonts w:ascii="ＭＳ 明朝" w:eastAsia="ＭＳ 明朝" w:hAnsi="ＭＳ 明朝" w:cs="ＭＳ 明朝" w:hint="eastAsia"/>
        </w:rPr>
        <w:t>以内、かつ上限は交付決定金額です。</w:t>
      </w:r>
    </w:p>
    <w:p w14:paraId="762717C9" w14:textId="2994520C" w:rsidR="007E2E86" w:rsidRPr="00810B6C" w:rsidRDefault="007E2E86" w:rsidP="00810B6C">
      <w:pPr>
        <w:spacing w:line="260" w:lineRule="exact"/>
        <w:ind w:leftChars="-299" w:left="711" w:rightChars="-294" w:right="-568" w:hangingChars="667" w:hanging="1289"/>
        <w:jc w:val="left"/>
        <w:rPr>
          <w:rFonts w:ascii="ＭＳ 明朝" w:eastAsia="ＭＳ 明朝" w:hAnsi="ＭＳ 明朝"/>
        </w:rPr>
      </w:pPr>
      <w:r w:rsidRPr="00810B6C">
        <w:rPr>
          <w:rFonts w:ascii="ＭＳ 明朝" w:eastAsia="ＭＳ 明朝" w:hAnsi="ＭＳ 明朝" w:cs="ＭＳ 明朝" w:hint="eastAsia"/>
        </w:rPr>
        <w:t xml:space="preserve">　</w:t>
      </w:r>
    </w:p>
    <w:p w14:paraId="54C878A6" w14:textId="77777777" w:rsidR="007E2E86" w:rsidRPr="00030E6B" w:rsidRDefault="007E2E86" w:rsidP="007E2E86">
      <w:pPr>
        <w:rPr>
          <w:rFonts w:ascii="ＭＳ 明朝"/>
        </w:rPr>
      </w:pPr>
    </w:p>
    <w:p w14:paraId="29C9513F" w14:textId="77777777" w:rsidR="007E2E86" w:rsidRPr="00810B6C" w:rsidRDefault="007E2E86" w:rsidP="007E2E86">
      <w:pPr>
        <w:rPr>
          <w:rFonts w:ascii="ＭＳ 明朝" w:eastAsia="ＭＳ 明朝" w:hAnsi="ＭＳ 明朝"/>
          <w:sz w:val="24"/>
          <w:szCs w:val="24"/>
        </w:rPr>
      </w:pPr>
      <w:r w:rsidRPr="00810B6C">
        <w:rPr>
          <w:rFonts w:ascii="ＭＳ 明朝" w:eastAsia="ＭＳ 明朝" w:hAnsi="ＭＳ 明朝" w:cs="ＭＳ 明朝" w:hint="eastAsia"/>
          <w:sz w:val="24"/>
          <w:szCs w:val="24"/>
        </w:rPr>
        <w:t>２　支出内訳書</w:t>
      </w:r>
      <w:r w:rsidRPr="00810B6C">
        <w:rPr>
          <w:rFonts w:ascii="ＭＳ 明朝" w:eastAsia="ＭＳ 明朝" w:hAnsi="ＭＳ 明朝"/>
          <w:sz w:val="24"/>
          <w:szCs w:val="24"/>
        </w:rPr>
        <w:t xml:space="preserve">                                                  </w:t>
      </w:r>
      <w:r w:rsidRPr="00810B6C">
        <w:rPr>
          <w:rFonts w:ascii="ＭＳ 明朝" w:eastAsia="ＭＳ 明朝" w:hAnsi="ＭＳ 明朝" w:cs="ＭＳ 明朝" w:hint="eastAsia"/>
          <w:sz w:val="24"/>
          <w:szCs w:val="24"/>
        </w:rPr>
        <w:t>（単位：円）</w:t>
      </w:r>
    </w:p>
    <w:tbl>
      <w:tblPr>
        <w:tblW w:w="8648" w:type="dxa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7"/>
        <w:gridCol w:w="4080"/>
        <w:gridCol w:w="2531"/>
      </w:tblGrid>
      <w:tr w:rsidR="007E2E86" w:rsidRPr="00810B6C" w14:paraId="3D53297A" w14:textId="77777777" w:rsidTr="00CF1A50"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EA8AB" w14:textId="77777777" w:rsidR="007E2E86" w:rsidRPr="00810B6C" w:rsidRDefault="007E2E86" w:rsidP="007E7DA4">
            <w:pPr>
              <w:suppressAutoHyphens/>
              <w:kinsoku w:val="0"/>
              <w:autoSpaceDE w:val="0"/>
              <w:autoSpaceDN w:val="0"/>
              <w:spacing w:line="298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B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項　　目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D9663D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B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支出内容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33FBE4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10B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　　額</w:t>
            </w:r>
          </w:p>
        </w:tc>
      </w:tr>
      <w:tr w:rsidR="007E2E86" w:rsidRPr="00810B6C" w14:paraId="0CF826FA" w14:textId="77777777" w:rsidTr="00CF1A50">
        <w:trPr>
          <w:trHeight w:val="2650"/>
        </w:trPr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3B14CC" w14:textId="289C7BBA" w:rsidR="00063735" w:rsidRDefault="00063735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謝金</w:t>
            </w:r>
          </w:p>
          <w:p w14:paraId="16435801" w14:textId="77777777" w:rsidR="00063735" w:rsidRDefault="00063735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03AD309" w14:textId="1F437062" w:rsidR="007E2E86" w:rsidRPr="00810B6C" w:rsidRDefault="00CF1A50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外注・委託費</w:t>
            </w:r>
          </w:p>
          <w:p w14:paraId="7BBEEF16" w14:textId="0B196A45" w:rsidR="007E2E86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0E875F" w14:textId="7F0F960B" w:rsidR="003F3319" w:rsidRDefault="00063735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直接経費</w:t>
            </w:r>
          </w:p>
          <w:p w14:paraId="13FC2CAB" w14:textId="77777777" w:rsidR="00063735" w:rsidRDefault="00063735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6E711A1" w14:textId="77777777" w:rsidR="007E2E86" w:rsidRPr="00810B6C" w:rsidRDefault="00CF1A50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直接経費</w:t>
            </w:r>
          </w:p>
          <w:p w14:paraId="499C4A65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DED6AB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28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DE06A7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28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B23F23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2CEEF8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D85DFD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21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9A67BD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8A734E" w14:textId="77777777" w:rsidR="007E2E86" w:rsidRPr="00810B6C" w:rsidRDefault="007E2E86" w:rsidP="007E7D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7679A3" w14:textId="77777777" w:rsidR="007E2E86" w:rsidRPr="00810B6C" w:rsidRDefault="007E2E86" w:rsidP="007E7DA4">
            <w:pPr>
              <w:suppressAutoHyphens/>
              <w:kinsoku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25372F" w14:textId="77777777" w:rsidR="007E2E86" w:rsidRPr="00810B6C" w:rsidRDefault="007E2E86" w:rsidP="007E7DA4">
            <w:pPr>
              <w:suppressAutoHyphens/>
              <w:kinsoku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C2DF2A" w14:textId="77777777" w:rsidR="007E2E86" w:rsidRPr="00810B6C" w:rsidRDefault="007E2E86" w:rsidP="007E7DA4">
            <w:pPr>
              <w:suppressAutoHyphens/>
              <w:kinsoku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E86" w:rsidRPr="00810B6C" w14:paraId="13427B93" w14:textId="77777777" w:rsidTr="002B14FC">
        <w:trPr>
          <w:trHeight w:val="779"/>
        </w:trPr>
        <w:tc>
          <w:tcPr>
            <w:tcW w:w="6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BFAB2" w14:textId="1061BDAA" w:rsidR="007E2E86" w:rsidRPr="00810B6C" w:rsidRDefault="002B14FC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支出</w:t>
            </w:r>
            <w:r w:rsidR="007E2E86" w:rsidRPr="00810B6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合計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(A)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4925" w14:textId="77777777" w:rsidR="007E2E86" w:rsidRPr="00810B6C" w:rsidRDefault="007E2E86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D7BD90B" w14:textId="77777777" w:rsidR="007E2E86" w:rsidRPr="00810B6C" w:rsidRDefault="007E2E86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4B2E" w:rsidRPr="00810B6C" w14:paraId="674F5CF7" w14:textId="77777777" w:rsidTr="002B14FC">
        <w:trPr>
          <w:trHeight w:val="779"/>
        </w:trPr>
        <w:tc>
          <w:tcPr>
            <w:tcW w:w="6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DA47" w14:textId="0171D492" w:rsidR="00984B2E" w:rsidRPr="00810B6C" w:rsidRDefault="00984B2E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テスト販売に関する</w:t>
            </w:r>
            <w:r w:rsidR="00327630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利益</w:t>
            </w:r>
            <w:r w:rsidR="002B14F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B</w:t>
            </w:r>
            <w:r w:rsidR="002B14FC"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DD30" w14:textId="77777777" w:rsidR="00984B2E" w:rsidRPr="00810B6C" w:rsidRDefault="00984B2E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B14FC" w:rsidRPr="00810B6C" w14:paraId="2DBEC9EB" w14:textId="77777777" w:rsidTr="003F3319">
        <w:trPr>
          <w:trHeight w:val="924"/>
        </w:trPr>
        <w:tc>
          <w:tcPr>
            <w:tcW w:w="6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ECB7" w14:textId="77777777" w:rsidR="002B14FC" w:rsidRDefault="002B14FC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補助事業に関する経費の合計（C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=（A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-（B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</w:p>
          <w:p w14:paraId="4A8CACFA" w14:textId="20E62CBA" w:rsidR="003F3319" w:rsidRPr="003F3319" w:rsidRDefault="003F3319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ＭＳ 明朝" w:eastAsia="ＭＳ 明朝" w:hAnsi="ＭＳ 明朝" w:cs="ＭＳ 明朝"/>
                <w:szCs w:val="21"/>
              </w:rPr>
            </w:pPr>
            <w:r w:rsidRPr="003F3319">
              <w:rPr>
                <w:rFonts w:ascii="ＭＳ 明朝" w:eastAsia="ＭＳ 明朝" w:hAnsi="ＭＳ 明朝" w:cs="ＭＳ 明朝" w:hint="eastAsia"/>
                <w:szCs w:val="21"/>
              </w:rPr>
              <w:t>（第４号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様式４　</w:t>
            </w:r>
            <w:r w:rsidRPr="003F3319">
              <w:rPr>
                <w:rFonts w:ascii="ＭＳ 明朝" w:eastAsia="ＭＳ 明朝" w:hAnsi="ＭＳ 明朝" w:cs="ＭＳ 明朝" w:hint="eastAsia"/>
                <w:szCs w:val="21"/>
              </w:rPr>
              <w:t>事業に要した金額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に記載する額</w:t>
            </w:r>
            <w:r w:rsidRPr="003F3319">
              <w:rPr>
                <w:rFonts w:ascii="ＭＳ 明朝" w:eastAsia="ＭＳ 明朝" w:hAnsi="ＭＳ 明朝" w:cs="ＭＳ 明朝" w:hint="eastAsia"/>
                <w:szCs w:val="21"/>
              </w:rPr>
              <w:t>）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DA13" w14:textId="77777777" w:rsidR="002B14FC" w:rsidRPr="00810B6C" w:rsidRDefault="002B14FC" w:rsidP="002B14FC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88B848D" w14:textId="77777777" w:rsidR="007E2E86" w:rsidRPr="00810B6C" w:rsidRDefault="007E2E86" w:rsidP="00810B6C">
      <w:pPr>
        <w:spacing w:line="260" w:lineRule="exact"/>
        <w:rPr>
          <w:rFonts w:ascii="ＭＳ 明朝" w:eastAsia="ＭＳ 明朝" w:hAnsi="ＭＳ 明朝"/>
        </w:rPr>
      </w:pPr>
      <w:r w:rsidRPr="00810B6C">
        <w:rPr>
          <w:rFonts w:ascii="ＭＳ 明朝" w:eastAsia="ＭＳ 明朝" w:hAnsi="ＭＳ 明朝" w:cs="ＭＳ 明朝" w:hint="eastAsia"/>
        </w:rPr>
        <w:t xml:space="preserve">　　※　消費税抜きの金額で作成してください。</w:t>
      </w:r>
    </w:p>
    <w:p w14:paraId="1B69005F" w14:textId="77777777" w:rsidR="007E2E86" w:rsidRPr="00810B6C" w:rsidRDefault="007E2E86" w:rsidP="00810B6C">
      <w:pPr>
        <w:spacing w:line="260" w:lineRule="exact"/>
        <w:rPr>
          <w:rFonts w:ascii="ＭＳ 明朝" w:eastAsia="ＭＳ 明朝" w:hAnsi="ＭＳ 明朝"/>
        </w:rPr>
      </w:pPr>
      <w:r w:rsidRPr="00810B6C">
        <w:rPr>
          <w:rFonts w:ascii="ＭＳ 明朝" w:eastAsia="ＭＳ 明朝" w:hAnsi="ＭＳ 明朝" w:cs="ＭＳ 明朝" w:hint="eastAsia"/>
        </w:rPr>
        <w:t xml:space="preserve">　　※　支出内訳書においては、補助対象経費の区分ごとに記載してください。</w:t>
      </w:r>
    </w:p>
    <w:p w14:paraId="79DAB11C" w14:textId="5ADD0B49" w:rsidR="007E2E86" w:rsidRPr="008C2371" w:rsidRDefault="007E2E86" w:rsidP="000E736E">
      <w:pPr>
        <w:spacing w:line="260" w:lineRule="exact"/>
        <w:ind w:left="709" w:rightChars="-221" w:right="-427" w:hangingChars="367" w:hanging="709"/>
        <w:rPr>
          <w:rFonts w:ascii="ＭＳ 明朝" w:eastAsia="ＭＳ 明朝" w:hAnsi="ＭＳ 明朝"/>
          <w:sz w:val="22"/>
        </w:rPr>
      </w:pPr>
      <w:r w:rsidRPr="00810B6C">
        <w:rPr>
          <w:rFonts w:ascii="ＭＳ 明朝" w:eastAsia="ＭＳ 明朝" w:hAnsi="ＭＳ 明朝" w:cs="ＭＳ 明朝" w:hint="eastAsia"/>
        </w:rPr>
        <w:t xml:space="preserve">　　※　原本証明した領収書等（支出内容及び事業者名の記入のあるもの）の写しを必ず添付してください。</w:t>
      </w:r>
      <w:bookmarkStart w:id="1" w:name="_GoBack"/>
      <w:bookmarkEnd w:id="0"/>
      <w:bookmarkEnd w:id="1"/>
    </w:p>
    <w:sectPr w:rsidR="007E2E86" w:rsidRPr="008C2371" w:rsidSect="00476B03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273E" w14:textId="77777777" w:rsidR="009A7111" w:rsidRDefault="009A7111" w:rsidP="00476B03">
      <w:r>
        <w:separator/>
      </w:r>
    </w:p>
  </w:endnote>
  <w:endnote w:type="continuationSeparator" w:id="0">
    <w:p w14:paraId="1D3E2185" w14:textId="77777777" w:rsidR="009A7111" w:rsidRDefault="009A7111" w:rsidP="004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606" w14:textId="77777777" w:rsidR="009A7111" w:rsidRDefault="009A71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F8ED" w14:textId="77777777" w:rsidR="009A7111" w:rsidRDefault="009A7111" w:rsidP="00476B03">
      <w:r>
        <w:separator/>
      </w:r>
    </w:p>
  </w:footnote>
  <w:footnote w:type="continuationSeparator" w:id="0">
    <w:p w14:paraId="6A1F755E" w14:textId="77777777" w:rsidR="009A7111" w:rsidRDefault="009A7111" w:rsidP="004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68A"/>
    <w:multiLevelType w:val="hybridMultilevel"/>
    <w:tmpl w:val="138E97A8"/>
    <w:lvl w:ilvl="0" w:tplc="B4F48B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B2A8D"/>
    <w:multiLevelType w:val="hybridMultilevel"/>
    <w:tmpl w:val="5FA6BD1A"/>
    <w:lvl w:ilvl="0" w:tplc="881656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04320"/>
    <w:multiLevelType w:val="hybridMultilevel"/>
    <w:tmpl w:val="D7D6BD22"/>
    <w:lvl w:ilvl="0" w:tplc="3EE2E7D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F73565"/>
    <w:multiLevelType w:val="hybridMultilevel"/>
    <w:tmpl w:val="E326D1F4"/>
    <w:lvl w:ilvl="0" w:tplc="11ECE6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31972"/>
    <w:multiLevelType w:val="hybridMultilevel"/>
    <w:tmpl w:val="05D62242"/>
    <w:lvl w:ilvl="0" w:tplc="E19CB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11491E"/>
    <w:multiLevelType w:val="hybridMultilevel"/>
    <w:tmpl w:val="7C3ECC74"/>
    <w:lvl w:ilvl="0" w:tplc="D116E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736763"/>
    <w:multiLevelType w:val="hybridMultilevel"/>
    <w:tmpl w:val="C58E4FC4"/>
    <w:lvl w:ilvl="0" w:tplc="751AEDE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730E2"/>
    <w:multiLevelType w:val="hybridMultilevel"/>
    <w:tmpl w:val="AA1C9062"/>
    <w:lvl w:ilvl="0" w:tplc="FAD08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C6B06"/>
    <w:multiLevelType w:val="hybridMultilevel"/>
    <w:tmpl w:val="927C2DD6"/>
    <w:lvl w:ilvl="0" w:tplc="8FCC2D06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5B5937B4"/>
    <w:multiLevelType w:val="hybridMultilevel"/>
    <w:tmpl w:val="7B562486"/>
    <w:lvl w:ilvl="0" w:tplc="443413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924944"/>
    <w:multiLevelType w:val="hybridMultilevel"/>
    <w:tmpl w:val="07383A04"/>
    <w:lvl w:ilvl="0" w:tplc="5DCA97A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C4B04"/>
    <w:multiLevelType w:val="hybridMultilevel"/>
    <w:tmpl w:val="1EAE68BC"/>
    <w:lvl w:ilvl="0" w:tplc="43C09E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A60BED"/>
    <w:multiLevelType w:val="hybridMultilevel"/>
    <w:tmpl w:val="E4BA5E3E"/>
    <w:lvl w:ilvl="0" w:tplc="F8F4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A25718"/>
    <w:multiLevelType w:val="hybridMultilevel"/>
    <w:tmpl w:val="50368D36"/>
    <w:lvl w:ilvl="0" w:tplc="EAF410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4102CE"/>
    <w:multiLevelType w:val="hybridMultilevel"/>
    <w:tmpl w:val="E416C2AE"/>
    <w:lvl w:ilvl="0" w:tplc="FA80B5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9"/>
    <w:rsid w:val="00017230"/>
    <w:rsid w:val="00037DBF"/>
    <w:rsid w:val="00046F88"/>
    <w:rsid w:val="0006066C"/>
    <w:rsid w:val="000608FB"/>
    <w:rsid w:val="0006298A"/>
    <w:rsid w:val="00063735"/>
    <w:rsid w:val="0008729B"/>
    <w:rsid w:val="000A2D48"/>
    <w:rsid w:val="000B2B93"/>
    <w:rsid w:val="000B3D38"/>
    <w:rsid w:val="000E736E"/>
    <w:rsid w:val="001672F6"/>
    <w:rsid w:val="001815B4"/>
    <w:rsid w:val="001B0DBA"/>
    <w:rsid w:val="001B5631"/>
    <w:rsid w:val="001D74C7"/>
    <w:rsid w:val="001F51CB"/>
    <w:rsid w:val="00251C57"/>
    <w:rsid w:val="0026426B"/>
    <w:rsid w:val="00266650"/>
    <w:rsid w:val="002A3968"/>
    <w:rsid w:val="002A3F73"/>
    <w:rsid w:val="002B14FC"/>
    <w:rsid w:val="002F1E25"/>
    <w:rsid w:val="003048DB"/>
    <w:rsid w:val="00327630"/>
    <w:rsid w:val="00352C91"/>
    <w:rsid w:val="00355AC0"/>
    <w:rsid w:val="003F118F"/>
    <w:rsid w:val="003F3319"/>
    <w:rsid w:val="003F58FB"/>
    <w:rsid w:val="00423E92"/>
    <w:rsid w:val="00444093"/>
    <w:rsid w:val="00476B03"/>
    <w:rsid w:val="004B5D9B"/>
    <w:rsid w:val="00507693"/>
    <w:rsid w:val="00512564"/>
    <w:rsid w:val="00527860"/>
    <w:rsid w:val="00544FB4"/>
    <w:rsid w:val="00581036"/>
    <w:rsid w:val="00591B1A"/>
    <w:rsid w:val="005A4EBD"/>
    <w:rsid w:val="005C2E31"/>
    <w:rsid w:val="005C3876"/>
    <w:rsid w:val="005C4396"/>
    <w:rsid w:val="005D358D"/>
    <w:rsid w:val="005E00AC"/>
    <w:rsid w:val="005E2A82"/>
    <w:rsid w:val="005F0FCE"/>
    <w:rsid w:val="0060746B"/>
    <w:rsid w:val="0068520E"/>
    <w:rsid w:val="00693FFF"/>
    <w:rsid w:val="00731692"/>
    <w:rsid w:val="0075670C"/>
    <w:rsid w:val="007D288A"/>
    <w:rsid w:val="007E2E86"/>
    <w:rsid w:val="007E7DA4"/>
    <w:rsid w:val="00810B6C"/>
    <w:rsid w:val="00840592"/>
    <w:rsid w:val="00875B61"/>
    <w:rsid w:val="008913AF"/>
    <w:rsid w:val="008A5C67"/>
    <w:rsid w:val="008B0B95"/>
    <w:rsid w:val="008C2371"/>
    <w:rsid w:val="008C3DED"/>
    <w:rsid w:val="008D65E6"/>
    <w:rsid w:val="00984B2E"/>
    <w:rsid w:val="009953E1"/>
    <w:rsid w:val="009A1603"/>
    <w:rsid w:val="009A7111"/>
    <w:rsid w:val="009C3D75"/>
    <w:rsid w:val="009E01DD"/>
    <w:rsid w:val="00A67CD9"/>
    <w:rsid w:val="00A741D2"/>
    <w:rsid w:val="00A76D13"/>
    <w:rsid w:val="00AB25C4"/>
    <w:rsid w:val="00AB4446"/>
    <w:rsid w:val="00B13C54"/>
    <w:rsid w:val="00B33858"/>
    <w:rsid w:val="00B51B13"/>
    <w:rsid w:val="00BB7337"/>
    <w:rsid w:val="00C754A7"/>
    <w:rsid w:val="00CB4D75"/>
    <w:rsid w:val="00CD40B6"/>
    <w:rsid w:val="00CE65EF"/>
    <w:rsid w:val="00CF1A50"/>
    <w:rsid w:val="00CF341B"/>
    <w:rsid w:val="00CF4EC3"/>
    <w:rsid w:val="00D10E7E"/>
    <w:rsid w:val="00D16B6D"/>
    <w:rsid w:val="00D224D9"/>
    <w:rsid w:val="00D25240"/>
    <w:rsid w:val="00D27231"/>
    <w:rsid w:val="00D86D0F"/>
    <w:rsid w:val="00DA0CFC"/>
    <w:rsid w:val="00DA7B77"/>
    <w:rsid w:val="00DE5AE4"/>
    <w:rsid w:val="00DF3AE7"/>
    <w:rsid w:val="00E0658D"/>
    <w:rsid w:val="00E60A71"/>
    <w:rsid w:val="00E86229"/>
    <w:rsid w:val="00E96013"/>
    <w:rsid w:val="00EB66B1"/>
    <w:rsid w:val="00ED700D"/>
    <w:rsid w:val="00F21335"/>
    <w:rsid w:val="00F26654"/>
    <w:rsid w:val="00F83028"/>
    <w:rsid w:val="00F86A2A"/>
    <w:rsid w:val="00FA7201"/>
    <w:rsid w:val="00FB2376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4686FC"/>
  <w15:chartTrackingRefBased/>
  <w15:docId w15:val="{6CB7A86F-01DB-4EBE-8095-4B4330D8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D9"/>
    <w:pPr>
      <w:ind w:leftChars="400" w:left="840"/>
    </w:pPr>
  </w:style>
  <w:style w:type="table" w:styleId="a4">
    <w:name w:val="Table Grid"/>
    <w:basedOn w:val="a1"/>
    <w:uiPriority w:val="39"/>
    <w:rsid w:val="00A6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72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B03"/>
  </w:style>
  <w:style w:type="paragraph" w:styleId="a9">
    <w:name w:val="footer"/>
    <w:basedOn w:val="a"/>
    <w:link w:val="aa"/>
    <w:uiPriority w:val="99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B03"/>
  </w:style>
  <w:style w:type="character" w:styleId="ab">
    <w:name w:val="annotation reference"/>
    <w:basedOn w:val="a0"/>
    <w:uiPriority w:val="99"/>
    <w:semiHidden/>
    <w:unhideWhenUsed/>
    <w:rsid w:val="001D74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74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74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74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74C7"/>
    <w:rPr>
      <w:b/>
      <w:bCs/>
    </w:rPr>
  </w:style>
  <w:style w:type="paragraph" w:styleId="af0">
    <w:name w:val="Note Heading"/>
    <w:basedOn w:val="a"/>
    <w:next w:val="a"/>
    <w:link w:val="af1"/>
    <w:rsid w:val="007E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7E2E86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rsid w:val="007E2E8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7E2E86"/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9E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72F8-71EC-4BF7-980B-82C0E207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済交流課 塩見</dc:creator>
  <cp:keywords/>
  <dc:description/>
  <cp:lastModifiedBy>経済交流課 塩見</cp:lastModifiedBy>
  <cp:revision>3</cp:revision>
  <cp:lastPrinted>2022-04-06T06:16:00Z</cp:lastPrinted>
  <dcterms:created xsi:type="dcterms:W3CDTF">2022-04-06T06:51:00Z</dcterms:created>
  <dcterms:modified xsi:type="dcterms:W3CDTF">2022-04-07T23:54:00Z</dcterms:modified>
</cp:coreProperties>
</file>